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B3124" w14:textId="0879E9E4" w:rsidR="00467957" w:rsidRPr="00467957" w:rsidRDefault="003527CD" w:rsidP="00467957">
      <w:pPr>
        <w:spacing w:line="60" w:lineRule="auto"/>
        <w:ind w:firstLineChars="100" w:firstLine="24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17792" behindDoc="0" locked="0" layoutInCell="1" allowOverlap="1" wp14:anchorId="3FE7F2D6" wp14:editId="13E9DCE4">
            <wp:simplePos x="0" y="0"/>
            <wp:positionH relativeFrom="column">
              <wp:posOffset>4478703</wp:posOffset>
            </wp:positionH>
            <wp:positionV relativeFrom="paragraph">
              <wp:posOffset>-3175</wp:posOffset>
            </wp:positionV>
            <wp:extent cx="1857375" cy="414456"/>
            <wp:effectExtent l="0" t="0" r="0" b="508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957" w:rsidRPr="00467957">
        <w:rPr>
          <w:rFonts w:asciiTheme="majorEastAsia" w:eastAsiaTheme="majorEastAsia" w:hAnsiTheme="majorEastAsia" w:hint="eastAsia"/>
          <w:sz w:val="40"/>
          <w:szCs w:val="40"/>
        </w:rPr>
        <w:t>４月１２日刊行</w:t>
      </w:r>
    </w:p>
    <w:p w14:paraId="2149A121" w14:textId="30C161A2" w:rsidR="003817DB" w:rsidRDefault="003527CD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149A166" wp14:editId="54F831C7">
                <wp:simplePos x="0" y="0"/>
                <wp:positionH relativeFrom="column">
                  <wp:posOffset>6985</wp:posOffset>
                </wp:positionH>
                <wp:positionV relativeFrom="paragraph">
                  <wp:posOffset>34925</wp:posOffset>
                </wp:positionV>
                <wp:extent cx="6400800" cy="5734050"/>
                <wp:effectExtent l="19050" t="19050" r="19050" b="19050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7340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A7B39" id="Rectangle 117" o:spid="_x0000_s1026" style="position:absolute;left:0;text-align:left;margin-left:.55pt;margin-top:2.75pt;width:7in;height:451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6F4185F4" w14:textId="09166DD3" w:rsidR="003F332F" w:rsidRPr="008C7B73" w:rsidRDefault="00696EC6" w:rsidP="00366BA5">
      <w:pPr>
        <w:spacing w:line="60" w:lineRule="auto"/>
        <w:jc w:val="center"/>
        <w:rPr>
          <w:rFonts w:ascii="ＭＳ ゴシック" w:eastAsia="ＭＳ ゴシック"/>
          <w:b/>
          <w:bCs/>
          <w:sz w:val="32"/>
          <w:szCs w:val="32"/>
          <w:u w:val="single"/>
        </w:rPr>
      </w:pPr>
      <w:r w:rsidRPr="008C7B73">
        <w:rPr>
          <w:rFonts w:ascii="ＭＳ ゴシック" w:eastAsia="ＭＳ ゴシック" w:hint="eastAsia"/>
          <w:b/>
          <w:bCs/>
          <w:sz w:val="32"/>
          <w:szCs w:val="32"/>
          <w:u w:val="single"/>
        </w:rPr>
        <w:t>「日本農業技術検定」</w:t>
      </w:r>
      <w:r w:rsidR="00366BA5" w:rsidRPr="008C7B73">
        <w:rPr>
          <w:rFonts w:ascii="ＭＳ ゴシック" w:eastAsia="ＭＳ ゴシック" w:hint="eastAsia"/>
          <w:b/>
          <w:bCs/>
          <w:sz w:val="32"/>
          <w:szCs w:val="32"/>
          <w:u w:val="single"/>
        </w:rPr>
        <w:t>全ての設問を丁寧に解説！</w:t>
      </w:r>
    </w:p>
    <w:p w14:paraId="2149A122" w14:textId="5CE4A316" w:rsidR="003817DB" w:rsidRDefault="00BF25E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49A168" wp14:editId="796200FB">
                <wp:simplePos x="0" y="0"/>
                <wp:positionH relativeFrom="column">
                  <wp:posOffset>130810</wp:posOffset>
                </wp:positionH>
                <wp:positionV relativeFrom="paragraph">
                  <wp:posOffset>25400</wp:posOffset>
                </wp:positionV>
                <wp:extent cx="6136640" cy="533400"/>
                <wp:effectExtent l="0" t="0" r="16510" b="1905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A18E" w14:textId="3CAC1B18" w:rsidR="003817DB" w:rsidRPr="00265CEB" w:rsidRDefault="000B5A13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202</w:t>
                            </w:r>
                            <w:r w:rsidR="002849FB" w:rsidRPr="00265CEB">
                              <w:rPr>
                                <w:rFonts w:ascii="ＭＳ ゴシック" w:eastAsia="ＭＳ ゴシック" w:hAnsi="ＭＳ ゴシック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1</w:t>
                            </w:r>
                            <w:r w:rsidR="00EE47B7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年</w:t>
                            </w:r>
                            <w:r w:rsidR="003817DB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版</w:t>
                            </w:r>
                            <w:r w:rsidR="00B62A7C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62A7C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日本</w:t>
                            </w:r>
                            <w:r w:rsidR="005C574F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 xml:space="preserve">農業技術検定 </w:t>
                            </w:r>
                            <w:r w:rsidR="003817DB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68062B" w:rsidRPr="00265C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３</w:t>
                            </w:r>
                            <w:r w:rsidR="003817DB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9A168" id="AutoShape 118" o:spid="_x0000_s1026" style="position:absolute;left:0;text-align:left;margin-left:10.3pt;margin-top:2pt;width:483.2pt;height:4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" filled="f">
                <v:textbox inset="5.85pt,.7pt,5.85pt,.7pt">
                  <w:txbxContent>
                    <w:p w14:paraId="2149A18E" w14:textId="3CAC1B18" w:rsidR="003817DB" w:rsidRPr="00265CEB" w:rsidRDefault="000B5A13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265CEB">
                        <w:rPr>
                          <w:rFonts w:ascii="ＭＳ ゴシック" w:eastAsia="ＭＳ ゴシック" w:hAnsi="ＭＳ ゴシック" w:hint="eastAsia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202</w:t>
                      </w:r>
                      <w:r w:rsidR="002849FB" w:rsidRPr="00265CEB">
                        <w:rPr>
                          <w:rFonts w:ascii="ＭＳ ゴシック" w:eastAsia="ＭＳ ゴシック" w:hAnsi="ＭＳ ゴシック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1</w:t>
                      </w:r>
                      <w:r w:rsidR="00EE47B7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年</w:t>
                      </w:r>
                      <w:r w:rsidR="003817DB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版</w:t>
                      </w:r>
                      <w:r w:rsidR="00B62A7C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　</w:t>
                      </w:r>
                      <w:r w:rsidR="00B62A7C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日本</w:t>
                      </w:r>
                      <w:r w:rsidR="005C574F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 xml:space="preserve">農業技術検定 </w:t>
                      </w:r>
                      <w:r w:rsidR="003817DB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過去問題集</w:t>
                      </w:r>
                      <w:r w:rsidR="0068062B" w:rsidRPr="00265CEB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３</w:t>
                      </w:r>
                      <w:r w:rsidR="003817DB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49A123" w14:textId="77777777" w:rsidR="003817DB" w:rsidRPr="00522E42" w:rsidRDefault="003817DB" w:rsidP="003817DB">
      <w:pPr>
        <w:spacing w:line="60" w:lineRule="auto"/>
        <w:rPr>
          <w:rFonts w:ascii="ＭＳ ゴシック" w:eastAsia="ＭＳ ゴシック"/>
        </w:rPr>
      </w:pPr>
    </w:p>
    <w:p w14:paraId="2149A124" w14:textId="77777777" w:rsidR="003817DB" w:rsidRDefault="00861022" w:rsidP="00861022">
      <w:pPr>
        <w:tabs>
          <w:tab w:val="left" w:pos="8355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14:paraId="2149A125" w14:textId="4A51764E" w:rsidR="003817DB" w:rsidRDefault="00004F3C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149A16A" wp14:editId="672E9683">
                <wp:simplePos x="0" y="0"/>
                <wp:positionH relativeFrom="column">
                  <wp:posOffset>216535</wp:posOffset>
                </wp:positionH>
                <wp:positionV relativeFrom="paragraph">
                  <wp:posOffset>53975</wp:posOffset>
                </wp:positionV>
                <wp:extent cx="4333875" cy="428625"/>
                <wp:effectExtent l="0" t="0" r="0" b="952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9A18F" w14:textId="33A29786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0B5A1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0B7E0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8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0B7E0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9</w:t>
                            </w:r>
                            <w:r w:rsidR="000B5A1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20</w:t>
                            </w:r>
                            <w:r w:rsidR="000B7E0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0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4A2F1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５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</w:t>
                            </w:r>
                          </w:p>
                          <w:p w14:paraId="2149A190" w14:textId="1872F8AF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R0</w:t>
                            </w:r>
                            <w:r w:rsidR="003061B2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3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946D6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</w:t>
                            </w:r>
                            <w:r w:rsidR="00946D6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36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</w:t>
                            </w:r>
                            <w:r w:rsidR="00946D6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8</w:t>
                            </w:r>
                            <w:r w:rsidR="00946D6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8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</w:t>
                            </w:r>
                            <w:r w:rsidR="003061B2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1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0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0F03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14:paraId="2149A191" w14:textId="77777777"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9A16A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7" type="#_x0000_t202" style="position:absolute;left:0;text-align:left;margin-left:17.05pt;margin-top:4.25pt;width:341.25pt;height:33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" filled="f" stroked="f">
                <v:textbox inset="5.85pt,.7pt,5.85pt,.7pt">
                  <w:txbxContent>
                    <w:p w14:paraId="2149A18F" w14:textId="33A29786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0B5A1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0B7E04">
                        <w:rPr>
                          <w:rFonts w:asciiTheme="minorEastAsia" w:eastAsiaTheme="minorEastAsia" w:hAnsiTheme="minorEastAsia"/>
                          <w:sz w:val="24"/>
                        </w:rPr>
                        <w:t>8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0B7E04">
                        <w:rPr>
                          <w:rFonts w:asciiTheme="minorEastAsia" w:eastAsiaTheme="minorEastAsia" w:hAnsiTheme="minorEastAsia"/>
                          <w:sz w:val="24"/>
                        </w:rPr>
                        <w:t>9</w:t>
                      </w:r>
                      <w:r w:rsidR="000B5A1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20</w:t>
                      </w:r>
                      <w:r w:rsidR="000B7E04">
                        <w:rPr>
                          <w:rFonts w:asciiTheme="minorEastAsia" w:eastAsiaTheme="minorEastAsia" w:hAnsiTheme="minorEastAsia"/>
                          <w:sz w:val="24"/>
                        </w:rPr>
                        <w:t>20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4A2F1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５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</w:t>
                      </w:r>
                    </w:p>
                    <w:p w14:paraId="2149A190" w14:textId="1872F8AF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R0</w:t>
                      </w:r>
                      <w:r w:rsidR="003061B2">
                        <w:rPr>
                          <w:rFonts w:asciiTheme="minorEastAsia" w:eastAsiaTheme="minorEastAsia" w:hAnsiTheme="minorEastAsia"/>
                          <w:sz w:val="24"/>
                        </w:rPr>
                        <w:t>3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946D6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</w:t>
                      </w:r>
                      <w:r w:rsidR="00946D66">
                        <w:rPr>
                          <w:rFonts w:asciiTheme="minorEastAsia" w:eastAsiaTheme="minorEastAsia" w:hAnsiTheme="minorEastAsia"/>
                          <w:sz w:val="24"/>
                        </w:rPr>
                        <w:t>36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</w:t>
                      </w:r>
                      <w:r w:rsidR="00946D6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8</w:t>
                      </w:r>
                      <w:r w:rsidR="00946D66">
                        <w:rPr>
                          <w:rFonts w:asciiTheme="minorEastAsia" w:eastAsiaTheme="minorEastAsia" w:hAnsiTheme="minorEastAsia"/>
                          <w:sz w:val="24"/>
                        </w:rPr>
                        <w:t>8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</w:t>
                      </w:r>
                      <w:r w:rsidR="003061B2">
                        <w:rPr>
                          <w:rFonts w:asciiTheme="minorEastAsia" w:eastAsiaTheme="minorEastAsia" w:hAnsiTheme="minorEastAsia"/>
                          <w:sz w:val="24"/>
                        </w:rPr>
                        <w:t>1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0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0F03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14:paraId="2149A191" w14:textId="77777777"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49A126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149A127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149A128" w14:textId="4EDD675C" w:rsidR="003817DB" w:rsidRDefault="00D635D2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149A16C" wp14:editId="2666D906">
                <wp:simplePos x="0" y="0"/>
                <wp:positionH relativeFrom="column">
                  <wp:posOffset>130810</wp:posOffset>
                </wp:positionH>
                <wp:positionV relativeFrom="paragraph">
                  <wp:posOffset>15876</wp:posOffset>
                </wp:positionV>
                <wp:extent cx="6136640" cy="514350"/>
                <wp:effectExtent l="0" t="0" r="16510" b="1905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A193" w14:textId="26AB0A09" w:rsidR="003817DB" w:rsidRPr="00265CEB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2</w:t>
                            </w:r>
                            <w:r w:rsidR="00411B16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02</w:t>
                            </w:r>
                            <w:r w:rsidR="00AC4799" w:rsidRPr="00265CEB">
                              <w:rPr>
                                <w:rFonts w:ascii="ＭＳ ゴシック" w:eastAsia="ＭＳ ゴシック" w:hAnsi="ＭＳ ゴシック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1</w:t>
                            </w:r>
                            <w:r w:rsidR="00EE47B7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年</w:t>
                            </w:r>
                            <w:r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版</w:t>
                            </w:r>
                            <w:r w:rsidR="00886194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C574F"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504D" w:themeColor="accent2"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504D" w:themeColor="accent2"/>
                                <w:sz w:val="48"/>
                                <w:szCs w:val="48"/>
                              </w:rPr>
                              <w:t>過去問題集</w:t>
                            </w:r>
                            <w:r w:rsidRPr="00265C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504D" w:themeColor="accent2"/>
                                <w:sz w:val="48"/>
                                <w:szCs w:val="48"/>
                              </w:rPr>
                              <w:t>２</w:t>
                            </w:r>
                            <w:r w:rsidRPr="00265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504D" w:themeColor="accent2"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9A16C" id="AutoShape 124" o:spid="_x0000_s1028" style="position:absolute;left:0;text-align:left;margin-left:10.3pt;margin-top:1.25pt;width:483.2pt;height:40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" filled="f">
                <v:textbox inset="5.85pt,.7pt,5.85pt,.7pt">
                  <w:txbxContent>
                    <w:p w14:paraId="2149A193" w14:textId="26AB0A09" w:rsidR="003817DB" w:rsidRPr="00265CEB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C0504D" w:themeColor="accent2"/>
                          <w:sz w:val="32"/>
                          <w:szCs w:val="32"/>
                        </w:rPr>
                      </w:pPr>
                      <w:r w:rsidRPr="00265CEB">
                        <w:rPr>
                          <w:rFonts w:ascii="ＭＳ ゴシック" w:eastAsia="ＭＳ ゴシック" w:hAnsi="ＭＳ ゴシック" w:hint="eastAsia"/>
                          <w:b/>
                          <w:color w:val="C0504D" w:themeColor="accent2"/>
                          <w:sz w:val="32"/>
                          <w:szCs w:val="32"/>
                        </w:rPr>
                        <w:t>2</w:t>
                      </w:r>
                      <w:r w:rsidR="00411B16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C0504D" w:themeColor="accent2"/>
                          <w:sz w:val="32"/>
                          <w:szCs w:val="32"/>
                        </w:rPr>
                        <w:t>02</w:t>
                      </w:r>
                      <w:r w:rsidR="00AC4799" w:rsidRPr="00265CEB">
                        <w:rPr>
                          <w:rFonts w:ascii="ＭＳ ゴシック" w:eastAsia="ＭＳ ゴシック" w:hAnsi="ＭＳ ゴシック"/>
                          <w:b/>
                          <w:color w:val="C0504D" w:themeColor="accent2"/>
                          <w:sz w:val="32"/>
                          <w:szCs w:val="32"/>
                        </w:rPr>
                        <w:t>1</w:t>
                      </w:r>
                      <w:r w:rsidR="00EE47B7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C0504D" w:themeColor="accent2"/>
                          <w:sz w:val="32"/>
                          <w:szCs w:val="32"/>
                        </w:rPr>
                        <w:t>年</w:t>
                      </w:r>
                      <w:r w:rsidRPr="00265CEB">
                        <w:rPr>
                          <w:rFonts w:ascii="ＭＳ ゴシック" w:eastAsia="ＭＳ ゴシック" w:hAnsi="ＭＳ ゴシック" w:hint="eastAsia"/>
                          <w:b/>
                          <w:color w:val="C0504D" w:themeColor="accent2"/>
                          <w:sz w:val="32"/>
                          <w:szCs w:val="32"/>
                        </w:rPr>
                        <w:t>版</w:t>
                      </w:r>
                      <w:r w:rsidR="00886194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C0504D" w:themeColor="accent2"/>
                          <w:sz w:val="32"/>
                          <w:szCs w:val="32"/>
                        </w:rPr>
                        <w:t xml:space="preserve">　</w:t>
                      </w:r>
                      <w:r w:rsidR="005C574F" w:rsidRPr="00265CEB">
                        <w:rPr>
                          <w:rFonts w:ascii="ＭＳ ゴシック" w:eastAsia="ＭＳ ゴシック" w:hAnsi="ＭＳ ゴシック" w:hint="eastAsia"/>
                          <w:b/>
                          <w:color w:val="C0504D" w:themeColor="accent2"/>
                          <w:sz w:val="48"/>
                          <w:szCs w:val="48"/>
                        </w:rPr>
                        <w:t xml:space="preserve">日本農業技術検定 </w:t>
                      </w:r>
                      <w:r w:rsidRPr="00265CEB">
                        <w:rPr>
                          <w:rFonts w:ascii="ＭＳ ゴシック" w:eastAsia="ＭＳ ゴシック" w:hAnsi="ＭＳ ゴシック" w:hint="eastAsia"/>
                          <w:b/>
                          <w:color w:val="C0504D" w:themeColor="accent2"/>
                          <w:sz w:val="48"/>
                          <w:szCs w:val="48"/>
                        </w:rPr>
                        <w:t>過去問題集</w:t>
                      </w:r>
                      <w:r w:rsidRPr="00265CEB">
                        <w:rPr>
                          <w:rFonts w:asciiTheme="majorEastAsia" w:eastAsiaTheme="majorEastAsia" w:hAnsiTheme="majorEastAsia" w:hint="eastAsia"/>
                          <w:b/>
                          <w:color w:val="C0504D" w:themeColor="accent2"/>
                          <w:sz w:val="48"/>
                          <w:szCs w:val="48"/>
                        </w:rPr>
                        <w:t>２</w:t>
                      </w:r>
                      <w:r w:rsidRPr="00265CEB">
                        <w:rPr>
                          <w:rFonts w:ascii="ＭＳ ゴシック" w:eastAsia="ＭＳ ゴシック" w:hAnsi="ＭＳ ゴシック" w:hint="eastAsia"/>
                          <w:b/>
                          <w:color w:val="C0504D" w:themeColor="accent2"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49A129" w14:textId="7E383F32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149A12A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149A12B" w14:textId="79D2B39F" w:rsidR="003817DB" w:rsidRDefault="008A3BF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149A170" wp14:editId="2CB432EF">
                <wp:simplePos x="0" y="0"/>
                <wp:positionH relativeFrom="column">
                  <wp:posOffset>197485</wp:posOffset>
                </wp:positionH>
                <wp:positionV relativeFrom="paragraph">
                  <wp:posOffset>63500</wp:posOffset>
                </wp:positionV>
                <wp:extent cx="4314825" cy="542925"/>
                <wp:effectExtent l="0" t="0" r="0" b="952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9A197" w14:textId="123B3CB8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FE4F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0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FE4F0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１</w:t>
                            </w:r>
                            <w:r w:rsidR="00C2067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</w:t>
                            </w:r>
                          </w:p>
                          <w:p w14:paraId="2149A198" w14:textId="610923C4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R0</w:t>
                            </w:r>
                            <w:r w:rsidR="008561DB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3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946D6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946D6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04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</w:t>
                            </w:r>
                            <w:r w:rsidR="00012A1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3</w:t>
                            </w:r>
                            <w:r w:rsidR="00012A15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6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825461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7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D7227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14:paraId="2149A199" w14:textId="77777777"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2149A19A" w14:textId="77777777"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2149A19B" w14:textId="77777777"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A170" id="Text Box 127" o:spid="_x0000_s1029" type="#_x0000_t202" style="position:absolute;left:0;text-align:left;margin-left:15.55pt;margin-top:5pt;width:339.75pt;height:42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" filled="f" stroked="f">
                <v:textbox inset="5.85pt,.7pt,5.85pt,.7pt">
                  <w:txbxContent>
                    <w:p w14:paraId="2149A197" w14:textId="123B3CB8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FE4F09">
                        <w:rPr>
                          <w:rFonts w:asciiTheme="minorEastAsia" w:eastAsiaTheme="minorEastAsia" w:hAnsiTheme="minorEastAsia"/>
                          <w:sz w:val="24"/>
                        </w:rPr>
                        <w:t>20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FE4F0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１</w:t>
                      </w:r>
                      <w:r w:rsidR="00C2067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</w:t>
                      </w:r>
                    </w:p>
                    <w:p w14:paraId="2149A198" w14:textId="610923C4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R0</w:t>
                      </w:r>
                      <w:r w:rsidR="008561DB">
                        <w:rPr>
                          <w:rFonts w:asciiTheme="minorEastAsia" w:eastAsiaTheme="minorEastAsia" w:hAnsiTheme="minorEastAsia"/>
                          <w:sz w:val="24"/>
                        </w:rPr>
                        <w:t>3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946D6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946D66">
                        <w:rPr>
                          <w:rFonts w:asciiTheme="minorEastAsia" w:eastAsiaTheme="minorEastAsia" w:hAnsiTheme="minorEastAsia"/>
                          <w:sz w:val="24"/>
                        </w:rPr>
                        <w:t>04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</w:t>
                      </w:r>
                      <w:r w:rsidR="00012A1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3</w:t>
                      </w:r>
                      <w:r w:rsidR="00012A15">
                        <w:rPr>
                          <w:rFonts w:asciiTheme="minorEastAsia" w:eastAsiaTheme="minorEastAsia" w:hAnsiTheme="minorEastAsia"/>
                          <w:sz w:val="24"/>
                        </w:rPr>
                        <w:t>6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825461">
                        <w:rPr>
                          <w:rFonts w:asciiTheme="minorEastAsia" w:eastAsiaTheme="minorEastAsia" w:hAnsiTheme="minorEastAsia"/>
                          <w:sz w:val="24"/>
                        </w:rPr>
                        <w:t>7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D7227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14:paraId="2149A199" w14:textId="77777777"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2149A19A" w14:textId="77777777"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2149A19B" w14:textId="77777777"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49A12E" w14:textId="2341C1CA" w:rsidR="003817DB" w:rsidRDefault="006D09AD" w:rsidP="003817DB">
      <w:pPr>
        <w:spacing w:line="60" w:lineRule="auto"/>
        <w:rPr>
          <w:rFonts w:ascii="ＭＳ ゴシック" w:eastAsia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739F5D5" wp14:editId="644CDD14">
                <wp:simplePos x="0" y="0"/>
                <wp:positionH relativeFrom="column">
                  <wp:posOffset>4197985</wp:posOffset>
                </wp:positionH>
                <wp:positionV relativeFrom="paragraph">
                  <wp:posOffset>34925</wp:posOffset>
                </wp:positionV>
                <wp:extent cx="2181225" cy="971550"/>
                <wp:effectExtent l="0" t="0" r="28575" b="57150"/>
                <wp:wrapNone/>
                <wp:docPr id="1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wedgeEllipseCallout">
                          <a:avLst>
                            <a:gd name="adj1" fmla="val -33902"/>
                            <a:gd name="adj2" fmla="val 5386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A194" w14:textId="6B033D4A" w:rsidR="00EE47B7" w:rsidRPr="006D09AD" w:rsidRDefault="00097C24" w:rsidP="00120CE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0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２０２０年版</w:t>
                            </w:r>
                            <w:r w:rsidR="00366E03" w:rsidRPr="006D0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旧年度版）</w:t>
                            </w:r>
                          </w:p>
                          <w:p w14:paraId="765331EC" w14:textId="77388DF7" w:rsidR="00366E03" w:rsidRPr="006D09AD" w:rsidRDefault="00761706" w:rsidP="0076170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0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も引き続き発売中！</w:t>
                            </w:r>
                            <w:r w:rsidR="006D09AD" w:rsidRPr="006D0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セット購入</w:t>
                            </w:r>
                            <w:r w:rsidR="006D0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もお勧め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9F5D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8" o:spid="_x0000_s1030" type="#_x0000_t63" style="position:absolute;left:0;text-align:left;margin-left:330.55pt;margin-top:2.75pt;width:171.75pt;height:7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" adj="3477,22436" fillcolor="#daeef3 [664]" strokecolor="black [3200]" strokeweight=".5pt">
                <v:textbox inset="5.85pt,.7pt,5.85pt,.7pt">
                  <w:txbxContent>
                    <w:p w14:paraId="2149A194" w14:textId="6B033D4A" w:rsidR="00EE47B7" w:rsidRPr="006D09AD" w:rsidRDefault="00097C24" w:rsidP="00120CE5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D09A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２０２０年版</w:t>
                      </w:r>
                      <w:r w:rsidR="00366E03" w:rsidRPr="006D09A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旧年度版）</w:t>
                      </w:r>
                    </w:p>
                    <w:p w14:paraId="765331EC" w14:textId="77388DF7" w:rsidR="00366E03" w:rsidRPr="006D09AD" w:rsidRDefault="00761706" w:rsidP="00761706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D09A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も引き続き発売中！</w:t>
                      </w:r>
                      <w:r w:rsidR="006D09AD" w:rsidRPr="006D09A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セット購入</w:t>
                      </w:r>
                      <w:r w:rsidR="006D09A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もお勧めです！</w:t>
                      </w:r>
                    </w:p>
                  </w:txbxContent>
                </v:textbox>
              </v:shape>
            </w:pict>
          </mc:Fallback>
        </mc:AlternateContent>
      </w:r>
      <w:r w:rsidR="00B74F52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149A176" wp14:editId="28CC6761">
                <wp:simplePos x="0" y="0"/>
                <wp:positionH relativeFrom="column">
                  <wp:posOffset>-383540</wp:posOffset>
                </wp:positionH>
                <wp:positionV relativeFrom="paragraph">
                  <wp:posOffset>215900</wp:posOffset>
                </wp:positionV>
                <wp:extent cx="3867150" cy="381000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9A19E" w14:textId="77777777" w:rsidR="003817DB" w:rsidRPr="001431EA" w:rsidRDefault="003817DB" w:rsidP="008C20A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431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〈　本書の特長　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A176" id="Text Box 121" o:spid="_x0000_s1031" type="#_x0000_t202" style="position:absolute;left:0;text-align:left;margin-left:-30.2pt;margin-top:17pt;width:304.5pt;height:30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" filled="f" stroked="f">
                <v:textbox inset="5.85pt,.7pt,5.85pt,.7pt">
                  <w:txbxContent>
                    <w:p w14:paraId="2149A19E" w14:textId="77777777" w:rsidR="003817DB" w:rsidRPr="001431EA" w:rsidRDefault="003817DB" w:rsidP="008C20A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431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〈　本書の特長　〉</w:t>
                      </w:r>
                    </w:p>
                  </w:txbxContent>
                </v:textbox>
              </v:shape>
            </w:pict>
          </mc:Fallback>
        </mc:AlternateContent>
      </w:r>
    </w:p>
    <w:p w14:paraId="2149A12F" w14:textId="5E1E20F2" w:rsidR="003817DB" w:rsidRDefault="00B74F52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49A172" wp14:editId="5834CD69">
                <wp:simplePos x="0" y="0"/>
                <wp:positionH relativeFrom="column">
                  <wp:posOffset>140335</wp:posOffset>
                </wp:positionH>
                <wp:positionV relativeFrom="paragraph">
                  <wp:posOffset>111125</wp:posOffset>
                </wp:positionV>
                <wp:extent cx="847725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A19C" w14:textId="37D7CA0B" w:rsidR="002A28B5" w:rsidRDefault="002A28B5">
                            <w:r>
                              <w:rPr>
                                <w:rFonts w:hint="eastAsia"/>
                              </w:rPr>
                              <w:t>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A172" id="テキスト ボックス 24" o:spid="_x0000_s1032" type="#_x0000_t202" style="position:absolute;left:0;text-align:left;margin-left:11.05pt;margin-top:8.75pt;width:66.75pt;height:2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" filled="f" stroked="f" strokeweight=".5pt">
                <v:textbox>
                  <w:txbxContent>
                    <w:p w14:paraId="2149A19C" w14:textId="37D7CA0B" w:rsidR="002A28B5" w:rsidRDefault="002A28B5">
                      <w:r>
                        <w:rPr>
                          <w:rFonts w:hint="eastAsia"/>
                        </w:rPr>
                        <w:t>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49A174" wp14:editId="12E7A73F">
                <wp:simplePos x="0" y="0"/>
                <wp:positionH relativeFrom="column">
                  <wp:posOffset>2264410</wp:posOffset>
                </wp:positionH>
                <wp:positionV relativeFrom="paragraph">
                  <wp:posOffset>111125</wp:posOffset>
                </wp:positionV>
                <wp:extent cx="942975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A19D" w14:textId="621EC6B9" w:rsidR="002A28B5" w:rsidRDefault="002A28B5" w:rsidP="002A28B5">
                            <w:r>
                              <w:rPr>
                                <w:rFonts w:hint="eastAsia"/>
                              </w:rPr>
                              <w:t>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A174" id="テキスト ボックス 27" o:spid="_x0000_s1033" type="#_x0000_t202" style="position:absolute;left:0;text-align:left;margin-left:178.3pt;margin-top:8.75pt;width:74.25pt;height:21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XmogIAAHsFAAAOAAAAZHJzL2Uyb0RvYy54bWysVM1uEzEQviPxDpbvdJMlaW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" filled="f" stroked="f" strokeweight=".5pt">
                <v:textbox>
                  <w:txbxContent>
                    <w:p w14:paraId="2149A19D" w14:textId="621EC6B9" w:rsidR="002A28B5" w:rsidRDefault="002A28B5" w:rsidP="002A28B5">
                      <w:r>
                        <w:rPr>
                          <w:rFonts w:hint="eastAsia"/>
                        </w:rPr>
                        <w:t>~~~~~~~</w:t>
                      </w:r>
                    </w:p>
                  </w:txbxContent>
                </v:textbox>
              </v:shape>
            </w:pict>
          </mc:Fallback>
        </mc:AlternateContent>
      </w:r>
    </w:p>
    <w:p w14:paraId="2149A130" w14:textId="694DB71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149A131" w14:textId="7C55029D" w:rsidR="003817DB" w:rsidRPr="005A50EC" w:rsidRDefault="00B74F52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0C325615" wp14:editId="45667EA4">
            <wp:simplePos x="0" y="0"/>
            <wp:positionH relativeFrom="column">
              <wp:posOffset>245110</wp:posOffset>
            </wp:positionH>
            <wp:positionV relativeFrom="paragraph">
              <wp:posOffset>15875</wp:posOffset>
            </wp:positionV>
            <wp:extent cx="2638425" cy="2540000"/>
            <wp:effectExtent l="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9A132" w14:textId="547A3634" w:rsidR="003817DB" w:rsidRDefault="00805866" w:rsidP="003817DB">
      <w:pPr>
        <w:spacing w:line="60" w:lineRule="auto"/>
        <w:rPr>
          <w:rFonts w:ascii="ＭＳ ゴシック" w:eastAsia="ＭＳ ゴシック"/>
        </w:rPr>
      </w:pPr>
      <w:r w:rsidRPr="00D63BFC"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6BAA0004" wp14:editId="0815397D">
            <wp:simplePos x="0" y="0"/>
            <wp:positionH relativeFrom="column">
              <wp:posOffset>104775</wp:posOffset>
            </wp:positionH>
            <wp:positionV relativeFrom="paragraph">
              <wp:posOffset>290195</wp:posOffset>
            </wp:positionV>
            <wp:extent cx="1390650" cy="1972945"/>
            <wp:effectExtent l="19050" t="19050" r="19050" b="2730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7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3BE">
        <w:rPr>
          <w:rFonts w:hint="eastAsia"/>
          <w:noProof/>
        </w:rPr>
        <w:drawing>
          <wp:anchor distT="0" distB="0" distL="114300" distR="114300" simplePos="0" relativeHeight="251697664" behindDoc="0" locked="0" layoutInCell="1" allowOverlap="1" wp14:anchorId="47169F59" wp14:editId="314B3712">
            <wp:simplePos x="0" y="0"/>
            <wp:positionH relativeFrom="column">
              <wp:posOffset>1771650</wp:posOffset>
            </wp:positionH>
            <wp:positionV relativeFrom="paragraph">
              <wp:posOffset>282575</wp:posOffset>
            </wp:positionV>
            <wp:extent cx="1390650" cy="1972945"/>
            <wp:effectExtent l="19050" t="19050" r="19050" b="2730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7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9A13E" w14:textId="7AFD2C03" w:rsidR="00144FB3" w:rsidRDefault="00144FB3" w:rsidP="00FF04CF">
      <w:pPr>
        <w:spacing w:line="60" w:lineRule="auto"/>
        <w:ind w:rightChars="-48" w:right="-101"/>
      </w:pPr>
    </w:p>
    <w:p w14:paraId="2149A13F" w14:textId="4EBE3505" w:rsidR="006F10BE" w:rsidRPr="00FF04CF" w:rsidRDefault="00FF04CF" w:rsidP="006F10BE">
      <w:pPr>
        <w:spacing w:afterLines="50" w:after="157" w:line="60" w:lineRule="auto"/>
        <w:ind w:rightChars="-48" w:right="-101"/>
      </w:pPr>
      <w:r>
        <w:rPr>
          <w:rFonts w:hint="eastAsia"/>
        </w:rPr>
        <w:t>◎日本農業技術検定</w:t>
      </w:r>
      <w:r>
        <w:rPr>
          <w:rFonts w:hint="eastAsia"/>
        </w:rPr>
        <w:t>1</w:t>
      </w:r>
      <w:r>
        <w:rPr>
          <w:rFonts w:hint="eastAsia"/>
        </w:rPr>
        <w:t>級の過去問題集は、出版しておりません。</w:t>
      </w:r>
      <w:r>
        <w:rPr>
          <w:rFonts w:hint="eastAsia"/>
        </w:rPr>
        <w:t>1</w:t>
      </w:r>
      <w:r>
        <w:rPr>
          <w:rFonts w:hint="eastAsia"/>
        </w:rPr>
        <w:t>級の</w:t>
      </w:r>
      <w:r w:rsidRPr="00394B93">
        <w:rPr>
          <w:rFonts w:hint="eastAsia"/>
        </w:rPr>
        <w:t>過去問題</w:t>
      </w:r>
      <w:r w:rsidR="006F10BE">
        <w:rPr>
          <w:rFonts w:hint="eastAsia"/>
        </w:rPr>
        <w:t>（平成</w:t>
      </w:r>
      <w:r w:rsidR="008C0EC9">
        <w:rPr>
          <w:rFonts w:hint="eastAsia"/>
        </w:rPr>
        <w:t>3</w:t>
      </w:r>
      <w:r w:rsidR="008C0EC9">
        <w:t>0</w:t>
      </w:r>
      <w:r w:rsidR="00E11D41">
        <w:rPr>
          <w:rFonts w:hint="eastAsia"/>
        </w:rPr>
        <w:t>～令和</w:t>
      </w:r>
      <w:r w:rsidR="008C0EC9">
        <w:rPr>
          <w:rFonts w:hint="eastAsia"/>
        </w:rPr>
        <w:t>２</w:t>
      </w:r>
      <w:r w:rsidR="006F10BE">
        <w:rPr>
          <w:rFonts w:hint="eastAsia"/>
        </w:rPr>
        <w:t>年度）</w:t>
      </w:r>
      <w:r w:rsidRPr="00394B93">
        <w:rPr>
          <w:rFonts w:hint="eastAsia"/>
        </w:rPr>
        <w:t>を希望される方は、希望する年度・住所・氏名・メールアドレス・電話番号・</w:t>
      </w:r>
      <w:r>
        <w:rPr>
          <w:rFonts w:hint="eastAsia"/>
        </w:rPr>
        <w:t>FAX</w:t>
      </w:r>
      <w:r w:rsidR="00450108">
        <w:rPr>
          <w:rFonts w:hint="eastAsia"/>
        </w:rPr>
        <w:t>番号を明記</w:t>
      </w:r>
      <w:r w:rsidRPr="00394B93">
        <w:rPr>
          <w:rFonts w:hint="eastAsia"/>
        </w:rPr>
        <w:t>して、日本農業技術検定協会事務局宛（</w:t>
      </w:r>
      <w:r w:rsidRPr="00394B93">
        <w:rPr>
          <w:rFonts w:hint="eastAsia"/>
        </w:rPr>
        <w:t>kentei@nca.or.jp</w:t>
      </w:r>
      <w:r w:rsidRPr="00394B93">
        <w:rPr>
          <w:rFonts w:hint="eastAsia"/>
        </w:rPr>
        <w:t>）にメールでご連絡ください。試験問題をコピーして実費（</w:t>
      </w:r>
      <w:r>
        <w:rPr>
          <w:rFonts w:hint="eastAsia"/>
        </w:rPr>
        <w:t>1</w:t>
      </w:r>
      <w:r w:rsidRPr="00394B93">
        <w:rPr>
          <w:rFonts w:hint="eastAsia"/>
        </w:rPr>
        <w:t>年度分送料込み</w:t>
      </w:r>
      <w:r>
        <w:rPr>
          <w:rFonts w:hint="eastAsia"/>
        </w:rPr>
        <w:t>2,000</w:t>
      </w:r>
      <w:r w:rsidRPr="00394B93">
        <w:rPr>
          <w:rFonts w:hint="eastAsia"/>
        </w:rPr>
        <w:t>円）にて郵送いたします。</w:t>
      </w:r>
    </w:p>
    <w:p w14:paraId="2149A140" w14:textId="471598B9" w:rsidR="001431EA" w:rsidRPr="00DA1729" w:rsidRDefault="001431EA" w:rsidP="00957873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167BD5">
        <w:rPr>
          <w:rFonts w:ascii="ＭＳ ゴシック" w:eastAsia="ＭＳ ゴシック" w:hint="eastAsia"/>
          <w:spacing w:val="16"/>
          <w:kern w:val="0"/>
          <w:sz w:val="18"/>
          <w:szCs w:val="18"/>
          <w:fitText w:val="3150" w:id="1404733696"/>
        </w:rPr>
        <w:t>全国農業委員会ネットワーク機</w:t>
      </w:r>
      <w:r w:rsidRPr="00167BD5">
        <w:rPr>
          <w:rFonts w:ascii="ＭＳ ゴシック" w:eastAsia="ＭＳ ゴシック" w:hint="eastAsia"/>
          <w:spacing w:val="1"/>
          <w:kern w:val="0"/>
          <w:sz w:val="18"/>
          <w:szCs w:val="18"/>
          <w:fitText w:val="3150" w:id="1404733696"/>
        </w:rPr>
        <w:t>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1431EA">
        <w:rPr>
          <w:rFonts w:ascii="ＭＳ ゴシック" w:eastAsia="ＭＳ ゴシック" w:hint="eastAsia"/>
          <w:spacing w:val="4"/>
          <w:kern w:val="0"/>
          <w:fitText w:val="4830" w:id="1404733697"/>
        </w:rPr>
        <w:t>東京都千代田区二番町9-8 中央労働基準協会ビ</w:t>
      </w:r>
      <w:r w:rsidRPr="001431EA">
        <w:rPr>
          <w:rFonts w:ascii="ＭＳ ゴシック" w:eastAsia="ＭＳ ゴシック" w:hint="eastAsia"/>
          <w:spacing w:val="-8"/>
          <w:kern w:val="0"/>
          <w:fitText w:val="4830" w:id="1404733697"/>
        </w:rPr>
        <w:t>ル</w:t>
      </w:r>
    </w:p>
    <w:p w14:paraId="2149A142" w14:textId="12FF0CCB" w:rsidR="001431EA" w:rsidRPr="00D57BDB" w:rsidRDefault="001431EA" w:rsidP="00D57BDB">
      <w:pPr>
        <w:spacing w:line="60" w:lineRule="auto"/>
        <w:rPr>
          <w:rFonts w:ascii="ＭＳ ゴシック" w:eastAsia="SimSun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726A9">
        <w:rPr>
          <w:rFonts w:ascii="ＭＳ ゴシック" w:eastAsia="ＭＳ ゴシック" w:hint="eastAsia"/>
          <w:spacing w:val="5"/>
          <w:kern w:val="0"/>
          <w:sz w:val="22"/>
          <w:szCs w:val="22"/>
          <w:fitText w:val="3150" w:id="1404733698"/>
          <w:lang w:eastAsia="zh-CN"/>
        </w:rPr>
        <w:t>一般社団法人　全国農業会議</w:t>
      </w:r>
      <w:r w:rsidRPr="001726A9">
        <w:rPr>
          <w:rFonts w:ascii="ＭＳ ゴシック" w:eastAsia="ＭＳ ゴシック" w:hint="eastAsia"/>
          <w:spacing w:val="-30"/>
          <w:kern w:val="0"/>
          <w:sz w:val="22"/>
          <w:szCs w:val="22"/>
          <w:fitText w:val="3150" w:id="1404733698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4663C1">
        <w:rPr>
          <w:rFonts w:ascii="ＭＳ ゴシック" w:eastAsia="ＭＳ ゴシック" w:hint="eastAsia"/>
          <w:kern w:val="0"/>
          <w:fitText w:val="4830" w:id="1404733699"/>
          <w:lang w:eastAsia="zh-CN"/>
        </w:rPr>
        <w:t>TEL.03-6910-1131　https://www.nca.or.jp/tosho/</w:t>
      </w:r>
    </w:p>
    <w:p w14:paraId="2149A143" w14:textId="1A373FC8" w:rsidR="001431EA" w:rsidRPr="001D775C" w:rsidRDefault="001431EA" w:rsidP="001431EA">
      <w:pPr>
        <w:spacing w:line="60" w:lineRule="auto"/>
      </w:pPr>
      <w:r w:rsidRPr="00796E54">
        <w:rPr>
          <w:noProof/>
        </w:rPr>
        <w:drawing>
          <wp:anchor distT="0" distB="0" distL="114300" distR="114300" simplePos="0" relativeHeight="251642368" behindDoc="0" locked="0" layoutInCell="1" allowOverlap="1" wp14:anchorId="2149A186" wp14:editId="2D891D80">
            <wp:simplePos x="0" y="0"/>
            <wp:positionH relativeFrom="column">
              <wp:posOffset>4869815</wp:posOffset>
            </wp:positionH>
            <wp:positionV relativeFrom="paragraph">
              <wp:posOffset>49530</wp:posOffset>
            </wp:positionV>
            <wp:extent cx="1469390" cy="32404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tbl>
      <w:tblPr>
        <w:tblpPr w:leftFromText="142" w:rightFromText="142" w:vertAnchor="text" w:horzAnchor="margin" w:tblpX="198" w:tblpY="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3006"/>
        <w:gridCol w:w="1785"/>
      </w:tblGrid>
      <w:tr w:rsidR="00552C1C" w:rsidRPr="00703536" w14:paraId="2149A14A" w14:textId="77777777" w:rsidTr="003832F0">
        <w:trPr>
          <w:cantSplit/>
          <w:trHeight w:val="330"/>
        </w:trPr>
        <w:tc>
          <w:tcPr>
            <w:tcW w:w="459" w:type="dxa"/>
            <w:vMerge w:val="restart"/>
          </w:tcPr>
          <w:p w14:paraId="2149A144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03536">
              <w:rPr>
                <w:rFonts w:ascii="ＭＳ ゴシック" w:eastAsia="ＭＳ ゴシック" w:hAnsi="ＭＳ ゴシック" w:hint="eastAsia"/>
              </w:rPr>
              <w:t>申</w:t>
            </w:r>
          </w:p>
          <w:p w14:paraId="2149A145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</w:p>
          <w:p w14:paraId="2149A146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込</w:t>
            </w:r>
          </w:p>
          <w:p w14:paraId="2149A147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</w:p>
          <w:p w14:paraId="2149A148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9615" w:type="dxa"/>
            <w:gridSpan w:val="4"/>
            <w:tcBorders>
              <w:bottom w:val="dashed" w:sz="4" w:space="0" w:color="auto"/>
            </w:tcBorders>
          </w:tcPr>
          <w:p w14:paraId="2149A149" w14:textId="737B3EBC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住所：〒</w:t>
            </w:r>
          </w:p>
        </w:tc>
      </w:tr>
      <w:tr w:rsidR="00552C1C" w:rsidRPr="00703536" w14:paraId="2149A14D" w14:textId="77777777" w:rsidTr="003832F0">
        <w:trPr>
          <w:cantSplit/>
          <w:trHeight w:val="323"/>
        </w:trPr>
        <w:tc>
          <w:tcPr>
            <w:tcW w:w="459" w:type="dxa"/>
            <w:vMerge/>
          </w:tcPr>
          <w:p w14:paraId="2149A14B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149A14C" w14:textId="48A45D05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552C1C" w:rsidRPr="00703536" w14:paraId="2149A151" w14:textId="77777777" w:rsidTr="003832F0">
        <w:trPr>
          <w:cantSplit/>
          <w:trHeight w:val="303"/>
        </w:trPr>
        <w:tc>
          <w:tcPr>
            <w:tcW w:w="459" w:type="dxa"/>
            <w:vMerge/>
          </w:tcPr>
          <w:p w14:paraId="2149A14E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2149A14F" w14:textId="5543FCBC" w:rsidR="00552C1C" w:rsidRPr="00703536" w:rsidRDefault="00552C1C" w:rsidP="007856D7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703536">
              <w:rPr>
                <w:rFonts w:ascii="ＭＳ ゴシック" w:eastAsia="ＭＳ ゴシック" w:hAnsi="ＭＳ ゴシック" w:hint="eastAsia"/>
                <w:lang w:eastAsia="zh-CN"/>
              </w:rPr>
              <w:t>電話番号：　　　　（　　　）</w:t>
            </w:r>
          </w:p>
        </w:tc>
        <w:tc>
          <w:tcPr>
            <w:tcW w:w="479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2149A150" w14:textId="2B672A38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 xml:space="preserve">担当者：　　</w:t>
            </w:r>
          </w:p>
        </w:tc>
      </w:tr>
      <w:tr w:rsidR="00552C1C" w:rsidRPr="00703536" w14:paraId="2149A156" w14:textId="77777777" w:rsidTr="003832F0">
        <w:trPr>
          <w:cantSplit/>
          <w:trHeight w:val="248"/>
        </w:trPr>
        <w:tc>
          <w:tcPr>
            <w:tcW w:w="459" w:type="dxa"/>
            <w:vMerge/>
          </w:tcPr>
          <w:p w14:paraId="2149A152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14:paraId="2149A153" w14:textId="163B1C60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R0</w:t>
            </w:r>
            <w:r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-01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49A154" w14:textId="14884B4D" w:rsidR="00552C1C" w:rsidRPr="00703536" w:rsidRDefault="00552C1C" w:rsidP="007E3A6A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名：202</w:t>
            </w:r>
            <w:r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 xml:space="preserve">年版 </w:t>
            </w:r>
            <w:r w:rsidRPr="00703536">
              <w:rPr>
                <w:rFonts w:ascii="ＭＳ ゴシック" w:eastAsia="ＭＳ ゴシック" w:hAnsi="ＭＳ ゴシック" w:hint="eastAsia"/>
              </w:rPr>
              <w:t>日本農業技術検定過去問題集３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14:paraId="2149A155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552C1C" w:rsidRPr="00703536" w14:paraId="2149A15B" w14:textId="77777777" w:rsidTr="003832F0">
        <w:trPr>
          <w:cantSplit/>
          <w:trHeight w:val="248"/>
        </w:trPr>
        <w:tc>
          <w:tcPr>
            <w:tcW w:w="459" w:type="dxa"/>
            <w:vMerge/>
          </w:tcPr>
          <w:p w14:paraId="2149A157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14:paraId="2149A158" w14:textId="786F242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>
              <w:rPr>
                <w:rFonts w:ascii="ＭＳ ゴシック" w:eastAsia="ＭＳ ゴシック" w:hAnsi="ＭＳ ゴシック" w:hint="eastAsia"/>
              </w:rPr>
              <w:t>R0</w:t>
            </w:r>
            <w:r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49A159" w14:textId="0225202D" w:rsidR="00552C1C" w:rsidRPr="00703536" w:rsidRDefault="00552C1C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：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年版 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14:paraId="2149A15A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552C1C" w:rsidRPr="00703536" w14:paraId="2149A160" w14:textId="77777777" w:rsidTr="003832F0">
        <w:trPr>
          <w:cantSplit/>
          <w:trHeight w:val="345"/>
        </w:trPr>
        <w:tc>
          <w:tcPr>
            <w:tcW w:w="459" w:type="dxa"/>
            <w:vMerge/>
          </w:tcPr>
          <w:p w14:paraId="2149A15C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14:paraId="2149A15D" w14:textId="3C675869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>
              <w:rPr>
                <w:rFonts w:ascii="ＭＳ ゴシック" w:eastAsia="ＭＳ ゴシック" w:hAnsi="ＭＳ ゴシック"/>
              </w:rPr>
              <w:t>R02</w:t>
            </w:r>
            <w:r>
              <w:rPr>
                <w:rFonts w:ascii="ＭＳ ゴシック" w:eastAsia="ＭＳ ゴシック" w:hAnsi="ＭＳ ゴシック" w:hint="eastAsia"/>
              </w:rPr>
              <w:t>-0</w:t>
            </w:r>
            <w:r w:rsidR="00B012D9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49A15E" w14:textId="1FB12BFE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20</w:t>
            </w:r>
            <w:r>
              <w:rPr>
                <w:rFonts w:ascii="ＭＳ ゴシック" w:eastAsia="ＭＳ ゴシック" w:hAnsi="ＭＳ ゴシック"/>
              </w:rPr>
              <w:t>20</w:t>
            </w:r>
            <w:r>
              <w:rPr>
                <w:rFonts w:ascii="ＭＳ ゴシック" w:eastAsia="ＭＳ ゴシック" w:hAnsi="ＭＳ ゴシック" w:hint="eastAsia"/>
              </w:rPr>
              <w:t>年版 日本農業技術検定過去問題集</w:t>
            </w:r>
            <w:r w:rsidR="00B012D9">
              <w:rPr>
                <w:rFonts w:ascii="ＭＳ ゴシック" w:eastAsia="ＭＳ ゴシック" w:hAnsi="ＭＳ ゴシック" w:hint="eastAsia"/>
              </w:rPr>
              <w:t>３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14:paraId="2149A15F" w14:textId="77777777" w:rsidR="00552C1C" w:rsidRPr="00703536" w:rsidRDefault="00552C1C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552C1C" w:rsidRPr="00703536" w14:paraId="090B6926" w14:textId="77777777" w:rsidTr="003832F0">
        <w:trPr>
          <w:cantSplit/>
          <w:trHeight w:val="345"/>
        </w:trPr>
        <w:tc>
          <w:tcPr>
            <w:tcW w:w="459" w:type="dxa"/>
            <w:vMerge/>
          </w:tcPr>
          <w:p w14:paraId="22B4585C" w14:textId="77777777" w:rsidR="00552C1C" w:rsidRPr="00703536" w:rsidRDefault="00552C1C" w:rsidP="00552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14:paraId="7BAE829B" w14:textId="599E33F3" w:rsidR="00552C1C" w:rsidRPr="00703536" w:rsidRDefault="00552C1C" w:rsidP="00552C1C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>
              <w:rPr>
                <w:rFonts w:ascii="ＭＳ ゴシック" w:eastAsia="ＭＳ ゴシック" w:hAnsi="ＭＳ ゴシック"/>
              </w:rPr>
              <w:t>R02</w:t>
            </w:r>
            <w:r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D5758F" w14:textId="253BCA72" w:rsidR="00552C1C" w:rsidRPr="00703536" w:rsidRDefault="00552C1C" w:rsidP="00552C1C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20</w:t>
            </w:r>
            <w:r>
              <w:rPr>
                <w:rFonts w:ascii="ＭＳ ゴシック" w:eastAsia="ＭＳ ゴシック" w:hAnsi="ＭＳ ゴシック"/>
              </w:rPr>
              <w:t>20</w:t>
            </w:r>
            <w:r>
              <w:rPr>
                <w:rFonts w:ascii="ＭＳ ゴシック" w:eastAsia="ＭＳ ゴシック" w:hAnsi="ＭＳ ゴシック" w:hint="eastAsia"/>
              </w:rPr>
              <w:t>年版 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14:paraId="480BD587" w14:textId="01D230BD" w:rsidR="00552C1C" w:rsidRPr="00703536" w:rsidRDefault="00552C1C" w:rsidP="00552C1C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552C1C" w:rsidRPr="00703536" w14:paraId="2149A162" w14:textId="77777777" w:rsidTr="006F10BE">
        <w:trPr>
          <w:cantSplit/>
          <w:trHeight w:val="336"/>
        </w:trPr>
        <w:tc>
          <w:tcPr>
            <w:tcW w:w="10074" w:type="dxa"/>
            <w:gridSpan w:val="5"/>
            <w:tcBorders>
              <w:bottom w:val="single" w:sz="4" w:space="0" w:color="auto"/>
            </w:tcBorders>
          </w:tcPr>
          <w:p w14:paraId="2149A161" w14:textId="487B060C" w:rsidR="00552C1C" w:rsidRPr="00703536" w:rsidRDefault="00552C1C" w:rsidP="00552C1C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備考：</w:t>
            </w:r>
          </w:p>
        </w:tc>
      </w:tr>
    </w:tbl>
    <w:p w14:paraId="3E0667D2" w14:textId="6D1BF2CC" w:rsidR="00D63BFC" w:rsidRDefault="00D63BFC" w:rsidP="00EE7134">
      <w:pPr>
        <w:spacing w:line="60" w:lineRule="auto"/>
      </w:pPr>
    </w:p>
    <w:sectPr w:rsidR="00D63BFC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C01CB" w14:textId="77777777" w:rsidR="00E4729B" w:rsidRDefault="00E4729B" w:rsidP="00C37868">
      <w:r>
        <w:separator/>
      </w:r>
    </w:p>
  </w:endnote>
  <w:endnote w:type="continuationSeparator" w:id="0">
    <w:p w14:paraId="2E27E6FF" w14:textId="77777777" w:rsidR="00E4729B" w:rsidRDefault="00E4729B" w:rsidP="00C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9B136" w14:textId="77777777" w:rsidR="00E4729B" w:rsidRDefault="00E4729B" w:rsidP="00C37868">
      <w:r>
        <w:separator/>
      </w:r>
    </w:p>
  </w:footnote>
  <w:footnote w:type="continuationSeparator" w:id="0">
    <w:p w14:paraId="340BB9F9" w14:textId="77777777" w:rsidR="00E4729B" w:rsidRDefault="00E4729B" w:rsidP="00C3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3B76BB"/>
    <w:multiLevelType w:val="hybridMultilevel"/>
    <w:tmpl w:val="E2B4D6D0"/>
    <w:lvl w:ilvl="0" w:tplc="85FEE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9E49AB"/>
    <w:multiLevelType w:val="hybridMultilevel"/>
    <w:tmpl w:val="8BBE9F8A"/>
    <w:lvl w:ilvl="0" w:tplc="B3D21F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234823"/>
    <w:multiLevelType w:val="hybridMultilevel"/>
    <w:tmpl w:val="3C0854CE"/>
    <w:lvl w:ilvl="0" w:tplc="04323F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3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23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0"/>
  </w:num>
  <w:num w:numId="20">
    <w:abstractNumId w:val="0"/>
  </w:num>
  <w:num w:numId="21">
    <w:abstractNumId w:val="16"/>
  </w:num>
  <w:num w:numId="22">
    <w:abstractNumId w:val="31"/>
  </w:num>
  <w:num w:numId="23">
    <w:abstractNumId w:val="28"/>
  </w:num>
  <w:num w:numId="24">
    <w:abstractNumId w:val="8"/>
  </w:num>
  <w:num w:numId="25">
    <w:abstractNumId w:val="14"/>
  </w:num>
  <w:num w:numId="26">
    <w:abstractNumId w:val="33"/>
  </w:num>
  <w:num w:numId="27">
    <w:abstractNumId w:val="25"/>
  </w:num>
  <w:num w:numId="28">
    <w:abstractNumId w:val="35"/>
  </w:num>
  <w:num w:numId="29">
    <w:abstractNumId w:val="6"/>
  </w:num>
  <w:num w:numId="30">
    <w:abstractNumId w:val="12"/>
  </w:num>
  <w:num w:numId="31">
    <w:abstractNumId w:val="20"/>
  </w:num>
  <w:num w:numId="32">
    <w:abstractNumId w:val="11"/>
  </w:num>
  <w:num w:numId="33">
    <w:abstractNumId w:val="9"/>
  </w:num>
  <w:num w:numId="34">
    <w:abstractNumId w:val="22"/>
  </w:num>
  <w:num w:numId="35">
    <w:abstractNumId w:val="24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  <o:colormru v:ext="edit" colors="#cc0,#9f3,#cf6,#cf9,#9cf,#fcf,#fcc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781"/>
    <w:rsid w:val="00000E52"/>
    <w:rsid w:val="00001634"/>
    <w:rsid w:val="00004F3C"/>
    <w:rsid w:val="00012A15"/>
    <w:rsid w:val="00015AD5"/>
    <w:rsid w:val="00026025"/>
    <w:rsid w:val="000466C6"/>
    <w:rsid w:val="00050D0A"/>
    <w:rsid w:val="00054D36"/>
    <w:rsid w:val="0006798F"/>
    <w:rsid w:val="0007756B"/>
    <w:rsid w:val="00080020"/>
    <w:rsid w:val="000825CC"/>
    <w:rsid w:val="00090AE9"/>
    <w:rsid w:val="0009185D"/>
    <w:rsid w:val="00097C24"/>
    <w:rsid w:val="000B5A13"/>
    <w:rsid w:val="000B62B8"/>
    <w:rsid w:val="000B7E04"/>
    <w:rsid w:val="000E4017"/>
    <w:rsid w:val="000E69A9"/>
    <w:rsid w:val="000E76DB"/>
    <w:rsid w:val="000F0398"/>
    <w:rsid w:val="000F345C"/>
    <w:rsid w:val="000F6B39"/>
    <w:rsid w:val="001016F4"/>
    <w:rsid w:val="00120CE5"/>
    <w:rsid w:val="00122F48"/>
    <w:rsid w:val="00123351"/>
    <w:rsid w:val="001236AD"/>
    <w:rsid w:val="00123CF0"/>
    <w:rsid w:val="00124C89"/>
    <w:rsid w:val="001374CB"/>
    <w:rsid w:val="001431EA"/>
    <w:rsid w:val="00144FB3"/>
    <w:rsid w:val="0015349A"/>
    <w:rsid w:val="00165D79"/>
    <w:rsid w:val="00167BD5"/>
    <w:rsid w:val="001726A9"/>
    <w:rsid w:val="001821F1"/>
    <w:rsid w:val="001938F1"/>
    <w:rsid w:val="001A44D0"/>
    <w:rsid w:val="001A66CA"/>
    <w:rsid w:val="001A6A37"/>
    <w:rsid w:val="001C1134"/>
    <w:rsid w:val="001C2068"/>
    <w:rsid w:val="001D243F"/>
    <w:rsid w:val="001D675A"/>
    <w:rsid w:val="001D732B"/>
    <w:rsid w:val="001D775C"/>
    <w:rsid w:val="0020020D"/>
    <w:rsid w:val="00203695"/>
    <w:rsid w:val="002057B4"/>
    <w:rsid w:val="00206E8B"/>
    <w:rsid w:val="00215892"/>
    <w:rsid w:val="00220EA4"/>
    <w:rsid w:val="0022388A"/>
    <w:rsid w:val="00227EFA"/>
    <w:rsid w:val="00227F3A"/>
    <w:rsid w:val="0023201D"/>
    <w:rsid w:val="00235578"/>
    <w:rsid w:val="00241F0F"/>
    <w:rsid w:val="00260596"/>
    <w:rsid w:val="002615E2"/>
    <w:rsid w:val="00261FF3"/>
    <w:rsid w:val="00262BBE"/>
    <w:rsid w:val="00265CEB"/>
    <w:rsid w:val="00270147"/>
    <w:rsid w:val="0027696C"/>
    <w:rsid w:val="002849FB"/>
    <w:rsid w:val="002855F2"/>
    <w:rsid w:val="002877B9"/>
    <w:rsid w:val="00290DFA"/>
    <w:rsid w:val="002965AF"/>
    <w:rsid w:val="00296B5E"/>
    <w:rsid w:val="00297024"/>
    <w:rsid w:val="002A03CE"/>
    <w:rsid w:val="002A1637"/>
    <w:rsid w:val="002A28B5"/>
    <w:rsid w:val="002A4B30"/>
    <w:rsid w:val="002B018B"/>
    <w:rsid w:val="002B1321"/>
    <w:rsid w:val="002B5CA3"/>
    <w:rsid w:val="002C3736"/>
    <w:rsid w:val="002C3894"/>
    <w:rsid w:val="002D2CE9"/>
    <w:rsid w:val="002E1840"/>
    <w:rsid w:val="002F3D94"/>
    <w:rsid w:val="00300473"/>
    <w:rsid w:val="0030405B"/>
    <w:rsid w:val="00305E60"/>
    <w:rsid w:val="003061B2"/>
    <w:rsid w:val="00314629"/>
    <w:rsid w:val="00323894"/>
    <w:rsid w:val="003261A7"/>
    <w:rsid w:val="003344E8"/>
    <w:rsid w:val="00335C62"/>
    <w:rsid w:val="00335E0C"/>
    <w:rsid w:val="00341814"/>
    <w:rsid w:val="00345237"/>
    <w:rsid w:val="003510BA"/>
    <w:rsid w:val="003527CD"/>
    <w:rsid w:val="00356721"/>
    <w:rsid w:val="003603A4"/>
    <w:rsid w:val="003629CD"/>
    <w:rsid w:val="003636BD"/>
    <w:rsid w:val="00365387"/>
    <w:rsid w:val="0036650F"/>
    <w:rsid w:val="00366BA5"/>
    <w:rsid w:val="00366E03"/>
    <w:rsid w:val="0037018D"/>
    <w:rsid w:val="00374228"/>
    <w:rsid w:val="00374B15"/>
    <w:rsid w:val="00375A92"/>
    <w:rsid w:val="00375CBC"/>
    <w:rsid w:val="003765C0"/>
    <w:rsid w:val="003817DB"/>
    <w:rsid w:val="003832F0"/>
    <w:rsid w:val="00383E47"/>
    <w:rsid w:val="00392EFC"/>
    <w:rsid w:val="00394B93"/>
    <w:rsid w:val="003A3303"/>
    <w:rsid w:val="003B10DB"/>
    <w:rsid w:val="003C191B"/>
    <w:rsid w:val="003D0933"/>
    <w:rsid w:val="003E23BE"/>
    <w:rsid w:val="003F332F"/>
    <w:rsid w:val="003F3901"/>
    <w:rsid w:val="003F4626"/>
    <w:rsid w:val="003F47F3"/>
    <w:rsid w:val="00402314"/>
    <w:rsid w:val="004039D1"/>
    <w:rsid w:val="00411B16"/>
    <w:rsid w:val="004152F0"/>
    <w:rsid w:val="00416BEC"/>
    <w:rsid w:val="00424028"/>
    <w:rsid w:val="0042613D"/>
    <w:rsid w:val="00431D6B"/>
    <w:rsid w:val="0044693F"/>
    <w:rsid w:val="0045009B"/>
    <w:rsid w:val="00450108"/>
    <w:rsid w:val="004556B6"/>
    <w:rsid w:val="004663C1"/>
    <w:rsid w:val="00467957"/>
    <w:rsid w:val="0048544B"/>
    <w:rsid w:val="004877F2"/>
    <w:rsid w:val="00487B90"/>
    <w:rsid w:val="00496753"/>
    <w:rsid w:val="004A0324"/>
    <w:rsid w:val="004A1FF3"/>
    <w:rsid w:val="004A2AF5"/>
    <w:rsid w:val="004A2F1F"/>
    <w:rsid w:val="004A3410"/>
    <w:rsid w:val="004B2C3B"/>
    <w:rsid w:val="004B7A32"/>
    <w:rsid w:val="004C3EA2"/>
    <w:rsid w:val="004C4032"/>
    <w:rsid w:val="004C78C4"/>
    <w:rsid w:val="004D5DC8"/>
    <w:rsid w:val="004D78A0"/>
    <w:rsid w:val="004E512B"/>
    <w:rsid w:val="004E55FE"/>
    <w:rsid w:val="004F0772"/>
    <w:rsid w:val="004F174D"/>
    <w:rsid w:val="004F2DC5"/>
    <w:rsid w:val="00517BB8"/>
    <w:rsid w:val="00520C49"/>
    <w:rsid w:val="005227FF"/>
    <w:rsid w:val="00522E42"/>
    <w:rsid w:val="00533C10"/>
    <w:rsid w:val="005370F7"/>
    <w:rsid w:val="005375D4"/>
    <w:rsid w:val="00552C1C"/>
    <w:rsid w:val="0057102D"/>
    <w:rsid w:val="00572386"/>
    <w:rsid w:val="0057485C"/>
    <w:rsid w:val="00580EF0"/>
    <w:rsid w:val="00587644"/>
    <w:rsid w:val="005927EF"/>
    <w:rsid w:val="00594936"/>
    <w:rsid w:val="005975E2"/>
    <w:rsid w:val="005A02C3"/>
    <w:rsid w:val="005A056D"/>
    <w:rsid w:val="005A289B"/>
    <w:rsid w:val="005A50EC"/>
    <w:rsid w:val="005B2881"/>
    <w:rsid w:val="005B5738"/>
    <w:rsid w:val="005C47DF"/>
    <w:rsid w:val="005C56E1"/>
    <w:rsid w:val="005C574F"/>
    <w:rsid w:val="005C7400"/>
    <w:rsid w:val="005D1E57"/>
    <w:rsid w:val="005E29D1"/>
    <w:rsid w:val="005E4054"/>
    <w:rsid w:val="005F7074"/>
    <w:rsid w:val="00604FDD"/>
    <w:rsid w:val="00615082"/>
    <w:rsid w:val="0063007C"/>
    <w:rsid w:val="006376AF"/>
    <w:rsid w:val="00640C3E"/>
    <w:rsid w:val="00665846"/>
    <w:rsid w:val="0068062B"/>
    <w:rsid w:val="00682BF2"/>
    <w:rsid w:val="00682D24"/>
    <w:rsid w:val="00682EE7"/>
    <w:rsid w:val="00684A80"/>
    <w:rsid w:val="00685CE6"/>
    <w:rsid w:val="0069295E"/>
    <w:rsid w:val="00696EC6"/>
    <w:rsid w:val="006A4B60"/>
    <w:rsid w:val="006A66D6"/>
    <w:rsid w:val="006B079C"/>
    <w:rsid w:val="006B2EB3"/>
    <w:rsid w:val="006B7809"/>
    <w:rsid w:val="006D09AD"/>
    <w:rsid w:val="006E241C"/>
    <w:rsid w:val="006F10BE"/>
    <w:rsid w:val="006F220D"/>
    <w:rsid w:val="006F3136"/>
    <w:rsid w:val="00700DDE"/>
    <w:rsid w:val="00702D39"/>
    <w:rsid w:val="00703536"/>
    <w:rsid w:val="00713BA6"/>
    <w:rsid w:val="0071471C"/>
    <w:rsid w:val="00725233"/>
    <w:rsid w:val="00727725"/>
    <w:rsid w:val="00741C2B"/>
    <w:rsid w:val="007444FC"/>
    <w:rsid w:val="007472E2"/>
    <w:rsid w:val="00753DFB"/>
    <w:rsid w:val="0076018D"/>
    <w:rsid w:val="00761706"/>
    <w:rsid w:val="007672F1"/>
    <w:rsid w:val="00780954"/>
    <w:rsid w:val="007856D7"/>
    <w:rsid w:val="00793697"/>
    <w:rsid w:val="00796E54"/>
    <w:rsid w:val="007A289F"/>
    <w:rsid w:val="007B2D1C"/>
    <w:rsid w:val="007B4E40"/>
    <w:rsid w:val="007C7FA8"/>
    <w:rsid w:val="007D00A2"/>
    <w:rsid w:val="007D3BEC"/>
    <w:rsid w:val="007D3D37"/>
    <w:rsid w:val="007E3A6A"/>
    <w:rsid w:val="007F042F"/>
    <w:rsid w:val="00801C57"/>
    <w:rsid w:val="00805866"/>
    <w:rsid w:val="008118AD"/>
    <w:rsid w:val="00812051"/>
    <w:rsid w:val="0082190D"/>
    <w:rsid w:val="008226C2"/>
    <w:rsid w:val="00822725"/>
    <w:rsid w:val="00825461"/>
    <w:rsid w:val="00840539"/>
    <w:rsid w:val="008458CE"/>
    <w:rsid w:val="008511B5"/>
    <w:rsid w:val="008561DB"/>
    <w:rsid w:val="00861022"/>
    <w:rsid w:val="008728EB"/>
    <w:rsid w:val="00874842"/>
    <w:rsid w:val="00886194"/>
    <w:rsid w:val="00897C5E"/>
    <w:rsid w:val="008A0970"/>
    <w:rsid w:val="008A3BF4"/>
    <w:rsid w:val="008B008B"/>
    <w:rsid w:val="008C0EC9"/>
    <w:rsid w:val="008C20AE"/>
    <w:rsid w:val="008C7B73"/>
    <w:rsid w:val="008D5887"/>
    <w:rsid w:val="008D7046"/>
    <w:rsid w:val="008D7DA3"/>
    <w:rsid w:val="008F521E"/>
    <w:rsid w:val="008F7D64"/>
    <w:rsid w:val="00900928"/>
    <w:rsid w:val="00905AC3"/>
    <w:rsid w:val="00913531"/>
    <w:rsid w:val="009154DB"/>
    <w:rsid w:val="00921C79"/>
    <w:rsid w:val="00933086"/>
    <w:rsid w:val="00933B90"/>
    <w:rsid w:val="009415AE"/>
    <w:rsid w:val="00946D66"/>
    <w:rsid w:val="00954E19"/>
    <w:rsid w:val="00960A64"/>
    <w:rsid w:val="009658B2"/>
    <w:rsid w:val="00970215"/>
    <w:rsid w:val="00985DDA"/>
    <w:rsid w:val="00987277"/>
    <w:rsid w:val="00991555"/>
    <w:rsid w:val="00993381"/>
    <w:rsid w:val="009C3C4F"/>
    <w:rsid w:val="009C64E9"/>
    <w:rsid w:val="009D2E8F"/>
    <w:rsid w:val="009D3452"/>
    <w:rsid w:val="009D5239"/>
    <w:rsid w:val="009F3865"/>
    <w:rsid w:val="00A20932"/>
    <w:rsid w:val="00A2105A"/>
    <w:rsid w:val="00A2160A"/>
    <w:rsid w:val="00A2714D"/>
    <w:rsid w:val="00A308DD"/>
    <w:rsid w:val="00A3219F"/>
    <w:rsid w:val="00A32FF8"/>
    <w:rsid w:val="00A37CDD"/>
    <w:rsid w:val="00A449A8"/>
    <w:rsid w:val="00A45E42"/>
    <w:rsid w:val="00A5137E"/>
    <w:rsid w:val="00A70CCA"/>
    <w:rsid w:val="00A74E01"/>
    <w:rsid w:val="00A8583E"/>
    <w:rsid w:val="00AA7B95"/>
    <w:rsid w:val="00AB3AA6"/>
    <w:rsid w:val="00AC10DA"/>
    <w:rsid w:val="00AC4799"/>
    <w:rsid w:val="00AC59C8"/>
    <w:rsid w:val="00AC6BED"/>
    <w:rsid w:val="00AD01AE"/>
    <w:rsid w:val="00AD1E9F"/>
    <w:rsid w:val="00AD4522"/>
    <w:rsid w:val="00AE1D87"/>
    <w:rsid w:val="00AE7F66"/>
    <w:rsid w:val="00B0096B"/>
    <w:rsid w:val="00B012D9"/>
    <w:rsid w:val="00B0168F"/>
    <w:rsid w:val="00B10831"/>
    <w:rsid w:val="00B1197C"/>
    <w:rsid w:val="00B1206C"/>
    <w:rsid w:val="00B331F4"/>
    <w:rsid w:val="00B36C46"/>
    <w:rsid w:val="00B51FCD"/>
    <w:rsid w:val="00B54E0E"/>
    <w:rsid w:val="00B62A7C"/>
    <w:rsid w:val="00B66812"/>
    <w:rsid w:val="00B72C63"/>
    <w:rsid w:val="00B74F52"/>
    <w:rsid w:val="00B76043"/>
    <w:rsid w:val="00B76E07"/>
    <w:rsid w:val="00B852A5"/>
    <w:rsid w:val="00B860FB"/>
    <w:rsid w:val="00B911DA"/>
    <w:rsid w:val="00B92F2B"/>
    <w:rsid w:val="00BA0B2B"/>
    <w:rsid w:val="00BA7F67"/>
    <w:rsid w:val="00BB46BA"/>
    <w:rsid w:val="00BD1F69"/>
    <w:rsid w:val="00BD3B3A"/>
    <w:rsid w:val="00BE000E"/>
    <w:rsid w:val="00BF25E5"/>
    <w:rsid w:val="00BF5057"/>
    <w:rsid w:val="00BF7860"/>
    <w:rsid w:val="00C01726"/>
    <w:rsid w:val="00C03E2E"/>
    <w:rsid w:val="00C06DFE"/>
    <w:rsid w:val="00C102E2"/>
    <w:rsid w:val="00C1152B"/>
    <w:rsid w:val="00C12939"/>
    <w:rsid w:val="00C1375E"/>
    <w:rsid w:val="00C1748C"/>
    <w:rsid w:val="00C20677"/>
    <w:rsid w:val="00C2288F"/>
    <w:rsid w:val="00C32796"/>
    <w:rsid w:val="00C33374"/>
    <w:rsid w:val="00C37868"/>
    <w:rsid w:val="00C50D22"/>
    <w:rsid w:val="00C549E5"/>
    <w:rsid w:val="00C56002"/>
    <w:rsid w:val="00C64A74"/>
    <w:rsid w:val="00C73EEA"/>
    <w:rsid w:val="00C81AA3"/>
    <w:rsid w:val="00C87B05"/>
    <w:rsid w:val="00C96AB8"/>
    <w:rsid w:val="00C97A31"/>
    <w:rsid w:val="00CA4866"/>
    <w:rsid w:val="00CA6119"/>
    <w:rsid w:val="00CB430C"/>
    <w:rsid w:val="00CB7284"/>
    <w:rsid w:val="00CC2924"/>
    <w:rsid w:val="00CD1CD7"/>
    <w:rsid w:val="00CD7279"/>
    <w:rsid w:val="00CE1056"/>
    <w:rsid w:val="00CE5CA6"/>
    <w:rsid w:val="00CF00F7"/>
    <w:rsid w:val="00CF4419"/>
    <w:rsid w:val="00CF770D"/>
    <w:rsid w:val="00D00F36"/>
    <w:rsid w:val="00D0744A"/>
    <w:rsid w:val="00D24ECF"/>
    <w:rsid w:val="00D359D4"/>
    <w:rsid w:val="00D47A60"/>
    <w:rsid w:val="00D57BDB"/>
    <w:rsid w:val="00D635D2"/>
    <w:rsid w:val="00D63BFC"/>
    <w:rsid w:val="00D72270"/>
    <w:rsid w:val="00D825B8"/>
    <w:rsid w:val="00D85E51"/>
    <w:rsid w:val="00D95A36"/>
    <w:rsid w:val="00D97234"/>
    <w:rsid w:val="00DA519E"/>
    <w:rsid w:val="00DB5AAF"/>
    <w:rsid w:val="00DB6972"/>
    <w:rsid w:val="00DC0D19"/>
    <w:rsid w:val="00DC323F"/>
    <w:rsid w:val="00DC767D"/>
    <w:rsid w:val="00DD0456"/>
    <w:rsid w:val="00DD2D7A"/>
    <w:rsid w:val="00DE1BB6"/>
    <w:rsid w:val="00DE355F"/>
    <w:rsid w:val="00DE5E5A"/>
    <w:rsid w:val="00DF4E3F"/>
    <w:rsid w:val="00E03B0D"/>
    <w:rsid w:val="00E05649"/>
    <w:rsid w:val="00E11D41"/>
    <w:rsid w:val="00E2281B"/>
    <w:rsid w:val="00E35D3C"/>
    <w:rsid w:val="00E41D04"/>
    <w:rsid w:val="00E4338A"/>
    <w:rsid w:val="00E43581"/>
    <w:rsid w:val="00E4729B"/>
    <w:rsid w:val="00E51C36"/>
    <w:rsid w:val="00E5482F"/>
    <w:rsid w:val="00E651D4"/>
    <w:rsid w:val="00E6549B"/>
    <w:rsid w:val="00E76D92"/>
    <w:rsid w:val="00E91B96"/>
    <w:rsid w:val="00E929DD"/>
    <w:rsid w:val="00EA1B9D"/>
    <w:rsid w:val="00EB2DD3"/>
    <w:rsid w:val="00EB69D7"/>
    <w:rsid w:val="00EB73A4"/>
    <w:rsid w:val="00EC47D1"/>
    <w:rsid w:val="00EC5922"/>
    <w:rsid w:val="00EC7BCA"/>
    <w:rsid w:val="00ED326B"/>
    <w:rsid w:val="00EE47B7"/>
    <w:rsid w:val="00EE7134"/>
    <w:rsid w:val="00EF1182"/>
    <w:rsid w:val="00EF6D49"/>
    <w:rsid w:val="00F00783"/>
    <w:rsid w:val="00F04611"/>
    <w:rsid w:val="00F24B07"/>
    <w:rsid w:val="00F3326A"/>
    <w:rsid w:val="00F362C0"/>
    <w:rsid w:val="00F36C5E"/>
    <w:rsid w:val="00F53781"/>
    <w:rsid w:val="00F55D11"/>
    <w:rsid w:val="00F573C1"/>
    <w:rsid w:val="00F61BF3"/>
    <w:rsid w:val="00F6726E"/>
    <w:rsid w:val="00F70A87"/>
    <w:rsid w:val="00F746D1"/>
    <w:rsid w:val="00F839B7"/>
    <w:rsid w:val="00F85955"/>
    <w:rsid w:val="00F90071"/>
    <w:rsid w:val="00FA03DD"/>
    <w:rsid w:val="00FB7F34"/>
    <w:rsid w:val="00FC112E"/>
    <w:rsid w:val="00FC4FFF"/>
    <w:rsid w:val="00FD410E"/>
    <w:rsid w:val="00FD543A"/>
    <w:rsid w:val="00FE2A01"/>
    <w:rsid w:val="00FE4F09"/>
    <w:rsid w:val="00FF04C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  <o:colormru v:ext="edit" colors="#cc0,#9f3,#cf6,#cf9,#9cf,#fcf,#fcc,#9c0"/>
    </o:shapedefaults>
    <o:shapelayout v:ext="edit">
      <o:idmap v:ext="edit" data="1"/>
    </o:shapelayout>
  </w:shapeDefaults>
  <w:decimalSymbol w:val="."/>
  <w:listSeparator w:val=","/>
  <w14:docId w14:val="2149A120"/>
  <w15:docId w15:val="{1F66FB3B-659C-4ECE-93DF-F913DC96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1390-CE0E-4F62-A45B-0599153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176</cp:revision>
  <cp:lastPrinted>2020-04-02T04:51:00Z</cp:lastPrinted>
  <dcterms:created xsi:type="dcterms:W3CDTF">2019-03-27T08:01:00Z</dcterms:created>
  <dcterms:modified xsi:type="dcterms:W3CDTF">2021-03-30T02:56:00Z</dcterms:modified>
</cp:coreProperties>
</file>